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E9589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D5361">
              <w:rPr>
                <w:color w:val="000000"/>
                <w:sz w:val="22"/>
                <w:szCs w:val="22"/>
              </w:rPr>
              <w:t>2</w:t>
            </w:r>
            <w:r w:rsidR="00DC567A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04CC9" w:rsidRPr="00B77379" w14:paraId="4F2B52C4" w14:textId="5A26CDAA" w:rsidTr="00484E64">
        <w:tc>
          <w:tcPr>
            <w:tcW w:w="513" w:type="dxa"/>
          </w:tcPr>
          <w:p w14:paraId="2A04FC88" w14:textId="141200FC" w:rsidR="00504CC9" w:rsidRPr="00157F61" w:rsidRDefault="00504CC9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4891DD4E" w:rsidR="00504CC9" w:rsidRPr="00EA512C" w:rsidRDefault="00DC567A" w:rsidP="00504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автомобильное М8В</w:t>
            </w:r>
          </w:p>
        </w:tc>
        <w:tc>
          <w:tcPr>
            <w:tcW w:w="1276" w:type="dxa"/>
          </w:tcPr>
          <w:p w14:paraId="65EE80AB" w14:textId="3C248BEA" w:rsidR="00504CC9" w:rsidRPr="00280AD8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shd w:val="clear" w:color="auto" w:fill="auto"/>
          </w:tcPr>
          <w:p w14:paraId="1DACEB8B" w14:textId="0A54BE27" w:rsidR="00504CC9" w:rsidRPr="00DC061A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DC567A" w:rsidRPr="00B77379" w14:paraId="588D282A" w14:textId="77777777" w:rsidTr="00484E64">
        <w:tc>
          <w:tcPr>
            <w:tcW w:w="513" w:type="dxa"/>
          </w:tcPr>
          <w:p w14:paraId="249FB0A3" w14:textId="3BB00715" w:rsidR="00DC567A" w:rsidRDefault="00DC567A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1D4816FD" w14:textId="3CFE853D" w:rsidR="00DC567A" w:rsidRPr="00DC567A" w:rsidRDefault="00DC567A" w:rsidP="00DC567A">
            <w:r w:rsidRPr="00DC567A">
              <w:rPr>
                <w:color w:val="000000"/>
                <w:sz w:val="22"/>
                <w:szCs w:val="22"/>
              </w:rPr>
              <w:t xml:space="preserve">Масло гидравлическое </w:t>
            </w:r>
            <w:r w:rsidRPr="00DC567A">
              <w:rPr>
                <w:color w:val="000000"/>
                <w:sz w:val="22"/>
                <w:szCs w:val="22"/>
                <w:lang w:val="en-US" w:eastAsia="en-US"/>
              </w:rPr>
              <w:t xml:space="preserve">HLP </w:t>
            </w:r>
            <w:r w:rsidRPr="00DC567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14:paraId="71A69D1B" w14:textId="611869FF" w:rsidR="00DC567A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shd w:val="clear" w:color="auto" w:fill="auto"/>
          </w:tcPr>
          <w:p w14:paraId="1FE613AA" w14:textId="553C0094" w:rsidR="00DC567A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DC567A" w:rsidRPr="00B77379" w14:paraId="58FB4C6E" w14:textId="77777777" w:rsidTr="00484E64">
        <w:tc>
          <w:tcPr>
            <w:tcW w:w="513" w:type="dxa"/>
          </w:tcPr>
          <w:p w14:paraId="29DD45AB" w14:textId="6B0C726A" w:rsidR="00DC567A" w:rsidRDefault="00DC567A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28C66B31" w14:textId="0B4A4ACF" w:rsidR="00DC567A" w:rsidRPr="00287EAB" w:rsidRDefault="00287EAB" w:rsidP="00287EAB">
            <w:r w:rsidRPr="00287EAB">
              <w:rPr>
                <w:color w:val="000000"/>
                <w:sz w:val="22"/>
                <w:szCs w:val="22"/>
              </w:rPr>
              <w:t>Смазка графит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EAB">
              <w:rPr>
                <w:color w:val="000000"/>
                <w:sz w:val="22"/>
                <w:szCs w:val="22"/>
              </w:rPr>
              <w:t>(16 боч)</w:t>
            </w:r>
          </w:p>
        </w:tc>
        <w:tc>
          <w:tcPr>
            <w:tcW w:w="1276" w:type="dxa"/>
          </w:tcPr>
          <w:p w14:paraId="5F0B07DF" w14:textId="44BAC219" w:rsidR="00DC567A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14:paraId="4539E462" w14:textId="2EB30864" w:rsidR="00DC567A" w:rsidRDefault="00287EAB" w:rsidP="00504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14:paraId="7FE5253A" w14:textId="2AA62E0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DC567A">
        <w:rPr>
          <w:b/>
          <w:bCs/>
          <w:sz w:val="22"/>
          <w:szCs w:val="22"/>
        </w:rPr>
        <w:t>2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AD8"/>
    <w:rsid w:val="00280DF9"/>
    <w:rsid w:val="00287EAB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4CC9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836E1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B7174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E7D03"/>
    <w:rsid w:val="009F6AD1"/>
    <w:rsid w:val="00A106BC"/>
    <w:rsid w:val="00A11005"/>
    <w:rsid w:val="00A1383E"/>
    <w:rsid w:val="00A178CC"/>
    <w:rsid w:val="00A20C6A"/>
    <w:rsid w:val="00A40E28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86F6A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2579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3734C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D5361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567A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512C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6</cp:revision>
  <cp:lastPrinted>2024-04-09T10:44:00Z</cp:lastPrinted>
  <dcterms:created xsi:type="dcterms:W3CDTF">2022-02-04T11:19:00Z</dcterms:created>
  <dcterms:modified xsi:type="dcterms:W3CDTF">2024-04-23T07:16:00Z</dcterms:modified>
</cp:coreProperties>
</file>